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5B" w:rsidRDefault="007D645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C10D5" w:rsidRPr="00374F52" w:rsidTr="00FF62F3">
        <w:tc>
          <w:tcPr>
            <w:tcW w:w="9576" w:type="dxa"/>
            <w:vAlign w:val="bottom"/>
          </w:tcPr>
          <w:p w:rsidR="00AC10D5" w:rsidRPr="002503D7" w:rsidRDefault="00AC10D5" w:rsidP="00FF6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AC10D5" w:rsidRPr="00374F52" w:rsidRDefault="00AC10D5" w:rsidP="00FF62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7C230C" w:rsidRDefault="007C230C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ИНИСТАРСТВО ГРАЂЕВИНАРСТВА, </w:t>
      </w:r>
    </w:p>
    <w:p w:rsidR="008E43F8" w:rsidRDefault="007C230C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АОБРАЋАЈА И ИНФРАСТРУКТУРЕ</w:t>
      </w:r>
    </w:p>
    <w:p w:rsidR="007C230C" w:rsidRPr="00036A3E" w:rsidRDefault="00036A3E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ремска 3-5</w:t>
      </w:r>
    </w:p>
    <w:p w:rsidR="007C230C" w:rsidRDefault="007C230C" w:rsidP="009B47A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11</w:t>
      </w:r>
      <w:r w:rsidR="00036A3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00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sr-Cyrl-RS"/>
        </w:rPr>
        <w:t>Београд</w:t>
      </w:r>
    </w:p>
    <w:p w:rsidR="007C230C" w:rsidRDefault="007C230C" w:rsidP="007C230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E3897" w:rsidRPr="00374F52" w:rsidRDefault="00EE3897" w:rsidP="00EE389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ПРИЈАВА ЗА ПОЛАГАЊЕ ИСПИТА</w:t>
      </w:r>
    </w:p>
    <w:p w:rsidR="008E31ED" w:rsidRPr="00374F52" w:rsidRDefault="00EE3897" w:rsidP="00EE3897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О ПРОФЕСИОНАЛНОЈ ОСПОСОБЉЕНОСТИ ЗА ОБАВЉАЊЕ ПОСЛОВ</w:t>
      </w:r>
      <w:r w:rsidR="00880D2E"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80D2E"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УПРАВЉАЊА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ВОЗ</w:t>
      </w:r>
      <w:r w:rsidR="00880D2E"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ОМ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УТНИКА У ДРУМСКОМ САОБРАЋАЈУ</w:t>
      </w:r>
    </w:p>
    <w:p w:rsidR="00141EC3" w:rsidRPr="00374F52" w:rsidRDefault="00141EC3" w:rsidP="00141EC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одаци о </w:t>
      </w:r>
      <w:r w:rsidR="003038C3">
        <w:rPr>
          <w:rFonts w:ascii="Times New Roman" w:hAnsi="Times New Roman" w:cs="Times New Roman"/>
          <w:b/>
          <w:sz w:val="24"/>
          <w:szCs w:val="24"/>
          <w:lang w:val="sr-Cyrl-RS"/>
        </w:rPr>
        <w:t>кандидату</w:t>
      </w:r>
      <w:r w:rsidRPr="00374F5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4219"/>
        <w:gridCol w:w="5841"/>
      </w:tblGrid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, име једног родитеља, презиме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и место рођења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инствени матични број грађана (ЈМБГ)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ребивалишта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141EC3" w:rsidRPr="00374F52" w:rsidTr="002F33D8">
        <w:trPr>
          <w:jc w:val="center"/>
        </w:trPr>
        <w:tc>
          <w:tcPr>
            <w:tcW w:w="4219" w:type="dxa"/>
            <w:vAlign w:val="center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електронске поште</w:t>
            </w:r>
          </w:p>
          <w:p w:rsidR="00141EC3" w:rsidRPr="00374F52" w:rsidRDefault="00141EC3" w:rsidP="00141EC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841" w:type="dxa"/>
          </w:tcPr>
          <w:p w:rsidR="00141EC3" w:rsidRPr="00374F52" w:rsidRDefault="00141EC3" w:rsidP="00141EC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141EC3" w:rsidRPr="00374F52" w:rsidRDefault="00141EC3" w:rsidP="00141EC3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207867" w:rsidRDefault="00207867" w:rsidP="008E43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sz w:val="24"/>
          <w:szCs w:val="24"/>
          <w:lang w:val="sr-Cyrl-RS"/>
        </w:rPr>
        <w:t>Пријава се подноси за испитни рок</w:t>
      </w:r>
      <w:r w:rsidRPr="00374F52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1"/>
      </w:r>
      <w:r w:rsidRPr="00374F52">
        <w:rPr>
          <w:rFonts w:ascii="Times New Roman" w:hAnsi="Times New Roman" w:cs="Times New Roman"/>
          <w:sz w:val="24"/>
          <w:szCs w:val="24"/>
          <w:lang w:val="sr-Cyrl-RS"/>
        </w:rPr>
        <w:t xml:space="preserve">: 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фебруар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мај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септембар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/</w:t>
      </w:r>
      <w:r w:rsidR="008E43F8"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4E6615">
        <w:rPr>
          <w:rFonts w:ascii="Times New Roman" w:hAnsi="Times New Roman" w:cs="Times New Roman"/>
          <w:b/>
          <w:sz w:val="24"/>
          <w:szCs w:val="24"/>
          <w:lang w:val="sr-Cyrl-RS"/>
        </w:rPr>
        <w:t>новембар</w:t>
      </w:r>
      <w:r w:rsidRPr="00374F5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D132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D1326" w:rsidRPr="00D43B9A" w:rsidRDefault="004E6615" w:rsidP="008E43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D43B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(Важна напомена: пријава за испит подноси се </w:t>
      </w:r>
      <w:r w:rsidR="008D1326" w:rsidRPr="00D43B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најкасније до истека месеца који претходи месецу у коме се организује полагање испита</w:t>
      </w:r>
      <w:r w:rsidR="00F6620C" w:rsidRPr="00D43B9A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)</w:t>
      </w:r>
    </w:p>
    <w:p w:rsidR="008E43F8" w:rsidRDefault="008E43F8" w:rsidP="00141EC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4759B8" w:rsidRPr="00374F52" w:rsidRDefault="004759B8" w:rsidP="00141EC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374F52">
        <w:rPr>
          <w:rFonts w:ascii="Times New Roman" w:hAnsi="Times New Roman" w:cs="Times New Roman"/>
          <w:sz w:val="24"/>
          <w:szCs w:val="24"/>
          <w:lang w:val="sr-Cyrl-RS"/>
        </w:rPr>
        <w:t>Прилог</w:t>
      </w:r>
      <w:r w:rsidRPr="00374F52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Pr="00374F5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759B8" w:rsidRPr="00CB72F6" w:rsidRDefault="004759B8" w:rsidP="000B411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CB72F6">
        <w:rPr>
          <w:rFonts w:ascii="Times New Roman" w:hAnsi="Times New Roman" w:cs="Times New Roman"/>
          <w:sz w:val="24"/>
          <w:szCs w:val="24"/>
          <w:lang w:val="sr-Cyrl-RS"/>
        </w:rPr>
        <w:t>фотокопија личне карте, односно извод електронског читача личне карте</w:t>
      </w:r>
      <w:r w:rsidR="000B4116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са чипом</w:t>
      </w:r>
    </w:p>
    <w:p w:rsidR="00EE3897" w:rsidRPr="00CB72F6" w:rsidRDefault="004759B8" w:rsidP="008E43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уплати </w:t>
      </w:r>
      <w:r w:rsidR="00662BB3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средстава на име трошкова </w:t>
      </w:r>
      <w:r w:rsidRPr="00CB72F6">
        <w:rPr>
          <w:rFonts w:ascii="Times New Roman" w:hAnsi="Times New Roman" w:cs="Times New Roman"/>
          <w:sz w:val="24"/>
          <w:szCs w:val="24"/>
          <w:lang w:val="sr-Cyrl-RS"/>
        </w:rPr>
        <w:t>за полагање испита</w:t>
      </w:r>
      <w:r w:rsidR="00036A3E">
        <w:rPr>
          <w:rFonts w:ascii="Times New Roman" w:hAnsi="Times New Roman" w:cs="Times New Roman"/>
          <w:sz w:val="24"/>
          <w:szCs w:val="24"/>
          <w:lang w:val="sr-Cyrl-RS"/>
        </w:rPr>
        <w:t xml:space="preserve"> (у износу од 1</w:t>
      </w:r>
      <w:r w:rsidR="00036A3E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8D1326" w:rsidRPr="00CB72F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36A3E">
        <w:rPr>
          <w:rFonts w:ascii="Times New Roman" w:hAnsi="Times New Roman" w:cs="Times New Roman"/>
          <w:sz w:val="24"/>
          <w:szCs w:val="24"/>
          <w:lang w:val="sr-Cyrl-RS"/>
        </w:rPr>
        <w:t>410</w:t>
      </w:r>
      <w:r w:rsidR="008D1326" w:rsidRPr="00CB72F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00 динара;</w:t>
      </w:r>
      <w:r w:rsidR="008D1326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сврха уплате: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трошкови полагања и</w:t>
      </w:r>
      <w:r w:rsidR="00B2548B" w:rsidRPr="00CB72F6">
        <w:rPr>
          <w:rFonts w:ascii="Times New Roman" w:hAnsi="Times New Roman" w:cs="Times New Roman"/>
          <w:sz w:val="24"/>
          <w:szCs w:val="24"/>
          <w:lang w:val="sr-Cyrl-RS"/>
        </w:rPr>
        <w:t>спита о професионалној оспособљ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ености за послове управљања превозом</w:t>
      </w:r>
      <w:r w:rsidR="00463F02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путника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4E6615" w:rsidRPr="00CB72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43F8" w:rsidRPr="00CB72F6">
        <w:rPr>
          <w:rFonts w:ascii="Times New Roman" w:hAnsi="Times New Roman" w:cs="Times New Roman"/>
          <w:sz w:val="24"/>
          <w:szCs w:val="24"/>
          <w:lang w:val="sr-Cyrl-RS"/>
        </w:rPr>
        <w:t>жиро рачун: 840-742221843-57 позив на број: 97 50-016 прималац: Буџет Републике Србије)</w:t>
      </w:r>
    </w:p>
    <w:p w:rsidR="0081754E" w:rsidRDefault="0081754E" w:rsidP="00961A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615" w:rsidRPr="00374F52" w:rsidRDefault="004E6615" w:rsidP="00961A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61A4B" w:rsidRPr="00374F52" w:rsidTr="00106338">
        <w:tc>
          <w:tcPr>
            <w:tcW w:w="4788" w:type="dxa"/>
          </w:tcPr>
          <w:p w:rsidR="00961A4B" w:rsidRPr="00374F52" w:rsidRDefault="00961A4B" w:rsidP="00082F99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Место и датум подношења пријаве:</w:t>
            </w:r>
          </w:p>
          <w:p w:rsidR="00961A4B" w:rsidRPr="00374F52" w:rsidRDefault="00961A4B" w:rsidP="00082F99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961A4B" w:rsidRPr="00374F52" w:rsidRDefault="00632994" w:rsidP="00632994">
            <w:pPr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________________________________</w:t>
            </w:r>
          </w:p>
        </w:tc>
        <w:tc>
          <w:tcPr>
            <w:tcW w:w="4788" w:type="dxa"/>
          </w:tcPr>
          <w:p w:rsidR="00961A4B" w:rsidRPr="00374F52" w:rsidRDefault="00961A4B" w:rsidP="00961A4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Потпис подносиоца пријаве</w:t>
            </w:r>
            <w:r w:rsidR="00FD20B0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(кандидата):</w:t>
            </w:r>
          </w:p>
          <w:p w:rsidR="00632994" w:rsidRPr="00374F52" w:rsidRDefault="00632994" w:rsidP="00961A4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</w:p>
          <w:p w:rsidR="00632994" w:rsidRPr="00374F52" w:rsidRDefault="00632994" w:rsidP="00961A4B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374F52">
              <w:rPr>
                <w:rFonts w:ascii="Times New Roman" w:hAnsi="Times New Roman" w:cs="Times New Roman"/>
                <w:i/>
                <w:sz w:val="24"/>
                <w:szCs w:val="24"/>
                <w:lang w:val="sr-Cyrl-RS"/>
              </w:rPr>
              <w:t>____________________________________</w:t>
            </w:r>
          </w:p>
        </w:tc>
      </w:tr>
    </w:tbl>
    <w:p w:rsidR="006C2FE3" w:rsidRPr="00374F52" w:rsidRDefault="006C2FE3" w:rsidP="00961A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C2FE3" w:rsidRPr="00374F52" w:rsidSect="004E6615">
      <w:pgSz w:w="12240" w:h="15840"/>
      <w:pgMar w:top="567" w:right="104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C86" w:rsidRDefault="00832C86" w:rsidP="003B0D5B">
      <w:pPr>
        <w:spacing w:after="0" w:line="240" w:lineRule="auto"/>
      </w:pPr>
      <w:r>
        <w:separator/>
      </w:r>
    </w:p>
  </w:endnote>
  <w:endnote w:type="continuationSeparator" w:id="0">
    <w:p w:rsidR="00832C86" w:rsidRDefault="00832C86" w:rsidP="003B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C86" w:rsidRDefault="00832C86" w:rsidP="003B0D5B">
      <w:pPr>
        <w:spacing w:after="0" w:line="240" w:lineRule="auto"/>
      </w:pPr>
      <w:r>
        <w:separator/>
      </w:r>
    </w:p>
  </w:footnote>
  <w:footnote w:type="continuationSeparator" w:id="0">
    <w:p w:rsidR="00832C86" w:rsidRDefault="00832C86" w:rsidP="003B0D5B">
      <w:pPr>
        <w:spacing w:after="0" w:line="240" w:lineRule="auto"/>
      </w:pPr>
      <w:r>
        <w:continuationSeparator/>
      </w:r>
    </w:p>
  </w:footnote>
  <w:footnote w:id="1">
    <w:p w:rsidR="00207867" w:rsidRPr="00207867" w:rsidRDefault="00207867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 w:rsidRPr="001513FE">
        <w:rPr>
          <w:lang w:val="sr-Cyrl-RS"/>
        </w:rPr>
        <w:t xml:space="preserve"> </w:t>
      </w:r>
      <w:r w:rsidR="000B4116">
        <w:rPr>
          <w:sz w:val="16"/>
          <w:szCs w:val="16"/>
          <w:lang w:val="sr-Cyrl-RS"/>
        </w:rPr>
        <w:t>з</w:t>
      </w:r>
      <w:r w:rsidRPr="00207867">
        <w:rPr>
          <w:rFonts w:ascii="Times New Roman" w:hAnsi="Times New Roman" w:cs="Times New Roman"/>
          <w:sz w:val="16"/>
          <w:szCs w:val="16"/>
          <w:lang w:val="sr-Cyrl-RS"/>
        </w:rPr>
        <w:t>аокружи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>ти један од</w:t>
      </w:r>
      <w:r w:rsidRPr="00207867">
        <w:rPr>
          <w:rFonts w:ascii="Times New Roman" w:hAnsi="Times New Roman" w:cs="Times New Roman"/>
          <w:sz w:val="16"/>
          <w:szCs w:val="16"/>
          <w:lang w:val="sr-Cyrl-RS"/>
        </w:rPr>
        <w:t xml:space="preserve"> понуђен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>их испитних рокова</w:t>
      </w:r>
    </w:p>
  </w:footnote>
  <w:footnote w:id="2">
    <w:p w:rsidR="004759B8" w:rsidRPr="007A0A63" w:rsidRDefault="004759B8">
      <w:pPr>
        <w:pStyle w:val="FootnoteText"/>
        <w:rPr>
          <w:rFonts w:ascii="Times New Roman" w:hAnsi="Times New Roman" w:cs="Times New Roman"/>
          <w:sz w:val="16"/>
          <w:szCs w:val="16"/>
          <w:lang w:val="sr-Cyrl-RS"/>
        </w:rPr>
      </w:pPr>
      <w:r w:rsidRPr="007A0A63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7A0A63">
        <w:rPr>
          <w:rFonts w:ascii="Times New Roman" w:hAnsi="Times New Roman" w:cs="Times New Roman"/>
          <w:sz w:val="16"/>
          <w:szCs w:val="16"/>
        </w:rPr>
        <w:t xml:space="preserve"> 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>з</w:t>
      </w:r>
      <w:r w:rsidR="007A0A63">
        <w:rPr>
          <w:rFonts w:ascii="Times New Roman" w:hAnsi="Times New Roman" w:cs="Times New Roman"/>
          <w:sz w:val="16"/>
          <w:szCs w:val="16"/>
          <w:lang w:val="sr-Cyrl-RS"/>
        </w:rPr>
        <w:t>аокружити</w:t>
      </w:r>
      <w:r w:rsidR="000B4116">
        <w:rPr>
          <w:rFonts w:ascii="Times New Roman" w:hAnsi="Times New Roman" w:cs="Times New Roman"/>
          <w:sz w:val="16"/>
          <w:szCs w:val="16"/>
          <w:lang w:val="sr-Cyrl-RS"/>
        </w:rPr>
        <w:t xml:space="preserve"> прило</w:t>
      </w:r>
      <w:r w:rsidR="00273A7A">
        <w:rPr>
          <w:rFonts w:ascii="Times New Roman" w:hAnsi="Times New Roman" w:cs="Times New Roman"/>
          <w:sz w:val="16"/>
          <w:szCs w:val="16"/>
          <w:lang w:val="sr-Cyrl-RS"/>
        </w:rPr>
        <w:t>же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C3746"/>
    <w:multiLevelType w:val="hybridMultilevel"/>
    <w:tmpl w:val="4DAC28EA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37E1"/>
    <w:multiLevelType w:val="hybridMultilevel"/>
    <w:tmpl w:val="C6322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56"/>
    <w:rsid w:val="000178AB"/>
    <w:rsid w:val="00021D6B"/>
    <w:rsid w:val="00030058"/>
    <w:rsid w:val="0003688C"/>
    <w:rsid w:val="00036A3E"/>
    <w:rsid w:val="000756D6"/>
    <w:rsid w:val="00081A4C"/>
    <w:rsid w:val="000B3A3C"/>
    <w:rsid w:val="000B4116"/>
    <w:rsid w:val="00106338"/>
    <w:rsid w:val="00120665"/>
    <w:rsid w:val="00135C78"/>
    <w:rsid w:val="00141EC3"/>
    <w:rsid w:val="0015064B"/>
    <w:rsid w:val="001513FE"/>
    <w:rsid w:val="001754AE"/>
    <w:rsid w:val="001A3751"/>
    <w:rsid w:val="00207867"/>
    <w:rsid w:val="002503D7"/>
    <w:rsid w:val="00273A7A"/>
    <w:rsid w:val="00275538"/>
    <w:rsid w:val="002825A2"/>
    <w:rsid w:val="002F33D8"/>
    <w:rsid w:val="003038C3"/>
    <w:rsid w:val="00341F86"/>
    <w:rsid w:val="003738CB"/>
    <w:rsid w:val="00374F52"/>
    <w:rsid w:val="003967B7"/>
    <w:rsid w:val="003B0D5B"/>
    <w:rsid w:val="00407F99"/>
    <w:rsid w:val="004548A7"/>
    <w:rsid w:val="00462194"/>
    <w:rsid w:val="00463F02"/>
    <w:rsid w:val="00472D10"/>
    <w:rsid w:val="004759B8"/>
    <w:rsid w:val="004918CD"/>
    <w:rsid w:val="004E6615"/>
    <w:rsid w:val="004F4B82"/>
    <w:rsid w:val="00507AAC"/>
    <w:rsid w:val="005269C0"/>
    <w:rsid w:val="00561D19"/>
    <w:rsid w:val="00564E85"/>
    <w:rsid w:val="0056647D"/>
    <w:rsid w:val="00595882"/>
    <w:rsid w:val="005969F0"/>
    <w:rsid w:val="005A4EB7"/>
    <w:rsid w:val="00632994"/>
    <w:rsid w:val="00662BB3"/>
    <w:rsid w:val="00664762"/>
    <w:rsid w:val="006C2FE3"/>
    <w:rsid w:val="006E6858"/>
    <w:rsid w:val="007A0A63"/>
    <w:rsid w:val="007A632A"/>
    <w:rsid w:val="007C230C"/>
    <w:rsid w:val="007D645B"/>
    <w:rsid w:val="007E4B56"/>
    <w:rsid w:val="0081754E"/>
    <w:rsid w:val="00832C86"/>
    <w:rsid w:val="00880D2E"/>
    <w:rsid w:val="008C0D84"/>
    <w:rsid w:val="008C6761"/>
    <w:rsid w:val="008D1326"/>
    <w:rsid w:val="008E31ED"/>
    <w:rsid w:val="008E43F8"/>
    <w:rsid w:val="008F4528"/>
    <w:rsid w:val="00955304"/>
    <w:rsid w:val="00961A4B"/>
    <w:rsid w:val="00961C5E"/>
    <w:rsid w:val="009873C8"/>
    <w:rsid w:val="009B47A7"/>
    <w:rsid w:val="009C2009"/>
    <w:rsid w:val="009F46DF"/>
    <w:rsid w:val="00A37577"/>
    <w:rsid w:val="00A62529"/>
    <w:rsid w:val="00A7238D"/>
    <w:rsid w:val="00AB282E"/>
    <w:rsid w:val="00AC10D5"/>
    <w:rsid w:val="00AD5F96"/>
    <w:rsid w:val="00B2548B"/>
    <w:rsid w:val="00B44459"/>
    <w:rsid w:val="00B75106"/>
    <w:rsid w:val="00BB1A80"/>
    <w:rsid w:val="00BB5A6D"/>
    <w:rsid w:val="00BD126D"/>
    <w:rsid w:val="00CB72F6"/>
    <w:rsid w:val="00D1266F"/>
    <w:rsid w:val="00D43B9A"/>
    <w:rsid w:val="00D62EC9"/>
    <w:rsid w:val="00DC6027"/>
    <w:rsid w:val="00E80C13"/>
    <w:rsid w:val="00EE3897"/>
    <w:rsid w:val="00F500D8"/>
    <w:rsid w:val="00F6620C"/>
    <w:rsid w:val="00FD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A0CE"/>
  <w15:docId w15:val="{DEFF9E40-931C-42C6-BEEF-21CA3003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0D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D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D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B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5AF8-7DE3-4BC9-9967-5719284A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Đikanović</dc:creator>
  <cp:lastModifiedBy>Olivera Đorđević</cp:lastModifiedBy>
  <cp:revision>3</cp:revision>
  <cp:lastPrinted>2019-09-10T08:12:00Z</cp:lastPrinted>
  <dcterms:created xsi:type="dcterms:W3CDTF">2023-11-02T11:29:00Z</dcterms:created>
  <dcterms:modified xsi:type="dcterms:W3CDTF">2023-11-02T11:30:00Z</dcterms:modified>
</cp:coreProperties>
</file>